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 w:rsidR="00022261">
              <w:rPr>
                <w:szCs w:val="28"/>
                <w:lang w:eastAsia="ar-SA"/>
              </w:rPr>
              <w:t xml:space="preserve"> ФГОС</w:t>
            </w:r>
            <w:r w:rsidRPr="00433055">
              <w:rPr>
                <w:szCs w:val="28"/>
                <w:lang w:eastAsia="ar-SA"/>
              </w:rPr>
              <w:t>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численности учителей в возрасте до </w:t>
            </w:r>
            <w:r w:rsidR="00E06628">
              <w:rPr>
                <w:szCs w:val="28"/>
                <w:lang w:eastAsia="ar-SA"/>
              </w:rPr>
              <w:t xml:space="preserve">    </w:t>
            </w:r>
            <w:r w:rsidRPr="00433055">
              <w:rPr>
                <w:szCs w:val="28"/>
                <w:lang w:eastAsia="ar-SA"/>
              </w:rPr>
              <w:t>30 лет в общей численности учителей общеобразовательных учреж</w:t>
            </w:r>
            <w:r w:rsidR="00022261">
              <w:rPr>
                <w:szCs w:val="28"/>
                <w:lang w:eastAsia="ar-SA"/>
              </w:rPr>
              <w:t>дений</w:t>
            </w:r>
            <w:r w:rsidRPr="00433055">
              <w:rPr>
                <w:szCs w:val="28"/>
                <w:lang w:eastAsia="ar-SA"/>
              </w:rPr>
              <w:t>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в которых проведены ремонтные работы и реконструкция, от общего числа об</w:t>
            </w:r>
            <w:bookmarkStart w:id="0" w:name="_GoBack"/>
            <w:bookmarkEnd w:id="0"/>
            <w:r w:rsidRPr="00433055">
              <w:rPr>
                <w:szCs w:val="28"/>
                <w:lang w:eastAsia="ar-SA"/>
              </w:rPr>
              <w:t>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периметральное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022261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022261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022261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F0113D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BF22F2">
              <w:rPr>
                <w:szCs w:val="28"/>
                <w:lang w:eastAsia="ar-SA"/>
              </w:rPr>
              <w:t>, ед.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Заказчик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2" w:rsidRDefault="00C13822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.</w:t>
            </w:r>
          </w:p>
          <w:p w:rsidR="00C13822" w:rsidRDefault="00C13822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С.</w:t>
            </w:r>
          </w:p>
          <w:p w:rsidR="00BA78A3" w:rsidRPr="00433055" w:rsidRDefault="00C13822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ИО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433055" w:rsidRDefault="00F0113D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0F0FEB" w:rsidRPr="00433055" w:rsidTr="00E06628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A78F9" w:rsidRDefault="000F0FEB" w:rsidP="002168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Всего по подпрограмме: </w:t>
            </w:r>
            <w:r>
              <w:t>4 987 434,6</w:t>
            </w:r>
            <w:r w:rsidRPr="00974676">
              <w:t xml:space="preserve"> </w:t>
            </w:r>
            <w:r w:rsidRPr="0005677F">
              <w:t>тыс. руб., в т.ч.: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МБ: </w:t>
            </w:r>
            <w:r>
              <w:t>3 552 577,6</w:t>
            </w:r>
            <w:r w:rsidRPr="00974676">
              <w:t xml:space="preserve"> </w:t>
            </w:r>
            <w:r w:rsidRPr="0005677F">
              <w:t>тыс. руб., из них: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>2018 год – 659 312,2 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>2019 год – 526 597,9 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>
              <w:lastRenderedPageBreak/>
              <w:t>2020 год – 586 502,7</w:t>
            </w:r>
            <w:r w:rsidRPr="0005677F">
              <w:t xml:space="preserve"> 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2021 год – </w:t>
            </w:r>
            <w:r>
              <w:t>870 853,3</w:t>
            </w:r>
            <w:r w:rsidRPr="00974676">
              <w:t xml:space="preserve"> </w:t>
            </w:r>
            <w:r w:rsidRPr="0005677F">
              <w:t>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2022 год – </w:t>
            </w:r>
            <w:r w:rsidRPr="00974676">
              <w:t xml:space="preserve">296 205,9 </w:t>
            </w:r>
            <w:r w:rsidRPr="0005677F">
              <w:t>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2023 год – </w:t>
            </w:r>
            <w:r w:rsidRPr="00974676">
              <w:t xml:space="preserve">159 572,2 </w:t>
            </w:r>
            <w:r w:rsidRPr="0005677F">
              <w:t>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>2024 год – 453 533,4 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ОБ: </w:t>
            </w:r>
            <w:r w:rsidRPr="00974676">
              <w:t xml:space="preserve">542 646,4 </w:t>
            </w:r>
            <w:r w:rsidRPr="0005677F">
              <w:t>тыс. руб., из них: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>2020 год – 57 735,4 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2021 год – </w:t>
            </w:r>
            <w:r w:rsidRPr="00974676">
              <w:t xml:space="preserve">276 248,7 </w:t>
            </w:r>
            <w:r w:rsidRPr="0005677F">
              <w:t>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2022 год – </w:t>
            </w:r>
            <w:r w:rsidRPr="00974676">
              <w:t xml:space="preserve">208 662,3 </w:t>
            </w:r>
            <w:r w:rsidRPr="0005677F">
              <w:t>тыс. руб.;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ФБ: </w:t>
            </w:r>
            <w:r w:rsidRPr="00974676">
              <w:t xml:space="preserve">892 210,6 </w:t>
            </w:r>
            <w:r w:rsidRPr="0005677F">
              <w:t>тыс. руб., из них:</w:t>
            </w:r>
          </w:p>
          <w:p w:rsidR="000F0FEB" w:rsidRPr="0005677F" w:rsidRDefault="000F0FEB" w:rsidP="0021684A">
            <w:pPr>
              <w:tabs>
                <w:tab w:val="left" w:pos="709"/>
              </w:tabs>
              <w:jc w:val="both"/>
            </w:pPr>
            <w:r w:rsidRPr="0005677F">
              <w:t>2020 год – 126 195,8 тыс. руб.;</w:t>
            </w:r>
          </w:p>
          <w:p w:rsidR="000F0FEB" w:rsidRPr="0005677F" w:rsidRDefault="000F0FEB" w:rsidP="0021684A">
            <w:pPr>
              <w:jc w:val="both"/>
            </w:pPr>
            <w:r w:rsidRPr="0005677F">
              <w:t xml:space="preserve">2021 год – </w:t>
            </w:r>
            <w:r w:rsidRPr="00974676">
              <w:t xml:space="preserve">440 453,0 </w:t>
            </w:r>
            <w:r w:rsidRPr="0005677F">
              <w:t>тыс. руб.;</w:t>
            </w:r>
          </w:p>
          <w:p w:rsidR="000F0FEB" w:rsidRPr="000A78F9" w:rsidRDefault="000F0FEB" w:rsidP="0021684A">
            <w:pPr>
              <w:tabs>
                <w:tab w:val="left" w:pos="709"/>
              </w:tabs>
              <w:jc w:val="both"/>
            </w:pPr>
            <w:r w:rsidRPr="0005677F">
              <w:t xml:space="preserve">2022 год – </w:t>
            </w:r>
            <w:r w:rsidRPr="00974676">
              <w:t xml:space="preserve">325 561,8 </w:t>
            </w:r>
            <w:r w:rsidRPr="0005677F">
              <w:t>тыс. руб.</w:t>
            </w:r>
          </w:p>
        </w:tc>
      </w:tr>
      <w:tr w:rsidR="000F0FEB" w:rsidRPr="00433055" w:rsidTr="00E06628">
        <w:trPr>
          <w:trHeight w:val="4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обеспеченность детей дошкольного возраста местами в дошкольных </w:t>
            </w:r>
            <w:r>
              <w:rPr>
                <w:szCs w:val="28"/>
                <w:lang w:eastAsia="ar-SA"/>
              </w:rPr>
              <w:t xml:space="preserve">ОУ </w:t>
            </w:r>
            <w:r w:rsidRPr="00433055">
              <w:rPr>
                <w:szCs w:val="28"/>
                <w:lang w:eastAsia="ar-SA"/>
              </w:rPr>
              <w:t>– 800 мест на 1000 детей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 xml:space="preserve">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У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>
              <w:rPr>
                <w:szCs w:val="28"/>
                <w:lang w:eastAsia="ar-SA"/>
              </w:rPr>
              <w:t xml:space="preserve"> ФГОС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>бразовательных учреждений –</w:t>
            </w:r>
            <w:r>
              <w:t xml:space="preserve"> </w:t>
            </w:r>
            <w:r w:rsidRPr="00ED6B21">
              <w:rPr>
                <w:szCs w:val="28"/>
                <w:lang w:eastAsia="ar-SA"/>
              </w:rPr>
              <w:t>не менее 16,8 % ежегодно</w:t>
            </w:r>
            <w:r w:rsidRPr="00433055">
              <w:rPr>
                <w:szCs w:val="28"/>
                <w:lang w:eastAsia="ar-SA"/>
              </w:rPr>
              <w:t>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педагогов - участников муниципальных, региональных, всероссийских конкурсов профессионального мастерства, творческих </w:t>
            </w:r>
            <w:r w:rsidRPr="00433055">
              <w:rPr>
                <w:szCs w:val="28"/>
                <w:lang w:eastAsia="ar-SA"/>
              </w:rPr>
              <w:lastRenderedPageBreak/>
              <w:t>мероприятий, от общего количества педагогов – 33,0 % ежегодно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0F0FEB" w:rsidRPr="00433055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0F0FEB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>
              <w:rPr>
                <w:szCs w:val="28"/>
                <w:lang w:eastAsia="ar-SA"/>
              </w:rPr>
              <w:t>;</w:t>
            </w:r>
          </w:p>
          <w:p w:rsidR="000F0FEB" w:rsidRPr="00433055" w:rsidRDefault="000F0FEB" w:rsidP="0050512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>количество введенных дополнительных мест в дошколь</w:t>
            </w:r>
            <w:r>
              <w:rPr>
                <w:szCs w:val="28"/>
                <w:lang w:eastAsia="ar-SA"/>
              </w:rPr>
              <w:t>ных ОУ–</w:t>
            </w:r>
            <w:r w:rsidRPr="00BF22F2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471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C13822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 w:rsidR="00BD0846">
        <w:rPr>
          <w:bCs/>
          <w:szCs w:val="28"/>
          <w:lang w:eastAsia="ar-SA"/>
        </w:rPr>
        <w:t>ельных учреждений.</w:t>
      </w:r>
      <w:r w:rsidR="00C13822">
        <w:rPr>
          <w:bCs/>
          <w:szCs w:val="28"/>
          <w:lang w:eastAsia="ar-SA"/>
        </w:rPr>
        <w:t xml:space="preserve"> На 01.09.2020 функционирует 141 муниципальное</w:t>
      </w:r>
      <w:r w:rsidRPr="00433055">
        <w:rPr>
          <w:bCs/>
          <w:szCs w:val="28"/>
          <w:lang w:eastAsia="ar-SA"/>
        </w:rPr>
        <w:t xml:space="preserve"> </w:t>
      </w:r>
      <w:r w:rsidR="00C13822">
        <w:rPr>
          <w:bCs/>
          <w:szCs w:val="28"/>
          <w:lang w:eastAsia="ar-SA"/>
        </w:rPr>
        <w:t xml:space="preserve">ОУ </w:t>
      </w:r>
      <w:r>
        <w:rPr>
          <w:bCs/>
          <w:szCs w:val="28"/>
          <w:lang w:eastAsia="ar-SA"/>
        </w:rPr>
        <w:t>и</w:t>
      </w:r>
      <w:r w:rsidR="00C13822">
        <w:rPr>
          <w:bCs/>
          <w:szCs w:val="28"/>
          <w:lang w:eastAsia="ar-SA"/>
        </w:rPr>
        <w:t xml:space="preserve"> УО</w:t>
      </w:r>
      <w:r w:rsidRPr="00433055">
        <w:rPr>
          <w:bCs/>
          <w:szCs w:val="28"/>
          <w:lang w:eastAsia="ar-SA"/>
        </w:rPr>
        <w:t>, в том числе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BD0846">
        <w:rPr>
          <w:bCs/>
          <w:szCs w:val="28"/>
          <w:lang w:eastAsia="ar-SA"/>
        </w:rPr>
        <w:t xml:space="preserve"> общеобразовательные – 49 (</w:t>
      </w:r>
      <w:r w:rsidR="00755D22">
        <w:rPr>
          <w:bCs/>
          <w:szCs w:val="28"/>
          <w:lang w:eastAsia="ar-SA"/>
        </w:rPr>
        <w:t xml:space="preserve">с 01.07.2020 приостановлена </w:t>
      </w:r>
      <w:r w:rsidR="0041109F">
        <w:rPr>
          <w:bCs/>
          <w:szCs w:val="28"/>
          <w:lang w:eastAsia="ar-SA"/>
        </w:rPr>
        <w:lastRenderedPageBreak/>
        <w:t xml:space="preserve">образовательная </w:t>
      </w:r>
      <w:r w:rsidR="00755D22">
        <w:rPr>
          <w:bCs/>
          <w:szCs w:val="28"/>
          <w:lang w:eastAsia="ar-SA"/>
        </w:rPr>
        <w:t xml:space="preserve">деятельность </w:t>
      </w:r>
      <w:r w:rsidR="0041109F">
        <w:rPr>
          <w:bCs/>
          <w:szCs w:val="28"/>
          <w:lang w:eastAsia="ar-SA"/>
        </w:rPr>
        <w:t>муниципального бюджетного общеобразовательного учреждения г. Мурманска «Средняя общеобразовательная школа №</w:t>
      </w:r>
      <w:r w:rsidR="00C13822">
        <w:rPr>
          <w:bCs/>
          <w:szCs w:val="28"/>
          <w:lang w:eastAsia="ar-SA"/>
        </w:rPr>
        <w:t xml:space="preserve"> </w:t>
      </w:r>
      <w:r w:rsidR="0041109F">
        <w:rPr>
          <w:bCs/>
          <w:szCs w:val="28"/>
          <w:lang w:eastAsia="ar-SA"/>
        </w:rPr>
        <w:t>1» в целях планового ремонта инженерных сетей на период капитального ремонта), из них: 27</w:t>
      </w:r>
      <w:r w:rsidRPr="00433055">
        <w:rPr>
          <w:bCs/>
          <w:szCs w:val="28"/>
          <w:lang w:eastAsia="ar-SA"/>
        </w:rPr>
        <w:t xml:space="preserve"> сре</w:t>
      </w:r>
      <w:r w:rsidR="00C13822">
        <w:rPr>
          <w:bCs/>
          <w:szCs w:val="28"/>
          <w:lang w:eastAsia="ar-SA"/>
        </w:rPr>
        <w:t>дних общеобразовательных школ, пять</w:t>
      </w:r>
      <w:r w:rsidRPr="00433055">
        <w:rPr>
          <w:bCs/>
          <w:szCs w:val="28"/>
          <w:lang w:eastAsia="ar-SA"/>
        </w:rPr>
        <w:t xml:space="preserve"> основных о</w:t>
      </w:r>
      <w:r w:rsidR="00C13822">
        <w:rPr>
          <w:bCs/>
          <w:szCs w:val="28"/>
          <w:lang w:eastAsia="ar-SA"/>
        </w:rPr>
        <w:t>бщеобразовательных школ, девять гимназий, четыре лицея, четыре</w:t>
      </w:r>
      <w:r w:rsidRPr="00433055">
        <w:rPr>
          <w:bCs/>
          <w:szCs w:val="28"/>
          <w:lang w:eastAsia="ar-SA"/>
        </w:rPr>
        <w:t xml:space="preserve"> прогимназии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дошкольные</w:t>
      </w:r>
      <w:r w:rsidR="00603119">
        <w:rPr>
          <w:bCs/>
          <w:szCs w:val="28"/>
          <w:lang w:eastAsia="ar-SA"/>
        </w:rPr>
        <w:t xml:space="preserve"> ОУ </w:t>
      </w:r>
      <w:r w:rsidR="0041109F">
        <w:rPr>
          <w:bCs/>
          <w:szCs w:val="28"/>
          <w:lang w:eastAsia="ar-SA"/>
        </w:rPr>
        <w:t>– 68</w:t>
      </w:r>
      <w:r w:rsidRPr="00433055">
        <w:rPr>
          <w:bCs/>
          <w:szCs w:val="28"/>
          <w:lang w:eastAsia="ar-SA"/>
        </w:rPr>
        <w:t xml:space="preserve"> единиц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</w:t>
      </w:r>
      <w:r w:rsidR="0041109F">
        <w:rPr>
          <w:bCs/>
          <w:szCs w:val="28"/>
          <w:lang w:eastAsia="ar-SA"/>
        </w:rPr>
        <w:t>дополнительного образования – 19</w:t>
      </w:r>
      <w:r w:rsidRPr="00433055">
        <w:rPr>
          <w:bCs/>
          <w:szCs w:val="28"/>
          <w:lang w:eastAsia="ar-SA"/>
        </w:rPr>
        <w:t xml:space="preserve"> учреждений, из них: детско</w:t>
      </w:r>
      <w:r w:rsidR="0041109F">
        <w:rPr>
          <w:bCs/>
          <w:szCs w:val="28"/>
          <w:lang w:eastAsia="ar-SA"/>
        </w:rPr>
        <w:t>-юношеские спортивные школы – 11</w:t>
      </w:r>
      <w:r w:rsidR="00761ED6">
        <w:rPr>
          <w:bCs/>
          <w:szCs w:val="28"/>
          <w:lang w:eastAsia="ar-SA"/>
        </w:rPr>
        <w:t>;</w:t>
      </w:r>
      <w:r w:rsidRPr="00433055">
        <w:rPr>
          <w:bCs/>
          <w:szCs w:val="28"/>
          <w:lang w:eastAsia="ar-SA"/>
        </w:rPr>
        <w:t xml:space="preserve"> </w:t>
      </w:r>
      <w:r w:rsidR="00BD4445">
        <w:rPr>
          <w:bCs/>
          <w:szCs w:val="28"/>
          <w:lang w:eastAsia="ar-SA"/>
        </w:rPr>
        <w:t>МБУ ДО г. Мурманска ЦДЮТ – одно</w:t>
      </w:r>
      <w:r w:rsidR="00761ED6">
        <w:rPr>
          <w:bCs/>
          <w:szCs w:val="28"/>
          <w:lang w:eastAsia="ar-SA"/>
        </w:rPr>
        <w:t>;</w:t>
      </w:r>
      <w:r w:rsidRPr="00433055">
        <w:rPr>
          <w:bCs/>
          <w:szCs w:val="28"/>
          <w:lang w:eastAsia="ar-SA"/>
        </w:rPr>
        <w:t xml:space="preserve"> детски</w:t>
      </w:r>
      <w:r w:rsidR="00212900">
        <w:rPr>
          <w:bCs/>
          <w:szCs w:val="28"/>
          <w:lang w:eastAsia="ar-SA"/>
        </w:rPr>
        <w:t>й морской центр – один;</w:t>
      </w:r>
      <w:r w:rsidR="00C13822">
        <w:rPr>
          <w:bCs/>
          <w:szCs w:val="28"/>
          <w:lang w:eastAsia="ar-SA"/>
        </w:rPr>
        <w:t xml:space="preserve"> дома детского творчества – три</w:t>
      </w:r>
      <w:r w:rsidRPr="00433055">
        <w:rPr>
          <w:bCs/>
          <w:szCs w:val="28"/>
          <w:lang w:eastAsia="ar-SA"/>
        </w:rPr>
        <w:t>; цен</w:t>
      </w:r>
      <w:r>
        <w:rPr>
          <w:bCs/>
          <w:szCs w:val="28"/>
          <w:lang w:eastAsia="ar-SA"/>
        </w:rPr>
        <w:t>тр патриотического воспитания «</w:t>
      </w:r>
      <w:r w:rsidR="00C13822">
        <w:rPr>
          <w:bCs/>
          <w:szCs w:val="28"/>
          <w:lang w:eastAsia="ar-SA"/>
        </w:rPr>
        <w:t>Юная Гвардия» – один</w:t>
      </w:r>
      <w:r w:rsidRPr="00433055">
        <w:rPr>
          <w:bCs/>
          <w:szCs w:val="28"/>
          <w:lang w:eastAsia="ar-SA"/>
        </w:rPr>
        <w:t>; центр профессиональной ориентации «ПрофСтар</w:t>
      </w:r>
      <w:r>
        <w:rPr>
          <w:bCs/>
          <w:szCs w:val="28"/>
          <w:lang w:eastAsia="ar-SA"/>
        </w:rPr>
        <w:t>т</w:t>
      </w:r>
      <w:r w:rsidR="00C13822">
        <w:rPr>
          <w:bCs/>
          <w:szCs w:val="28"/>
          <w:lang w:eastAsia="ar-SA"/>
        </w:rPr>
        <w:t>» – один</w:t>
      </w:r>
      <w:r w:rsidRPr="00433055">
        <w:rPr>
          <w:bCs/>
          <w:szCs w:val="28"/>
          <w:lang w:eastAsia="ar-SA"/>
        </w:rPr>
        <w:t xml:space="preserve">; </w:t>
      </w:r>
      <w:r w:rsidR="00C13822">
        <w:rPr>
          <w:bCs/>
          <w:szCs w:val="28"/>
          <w:lang w:eastAsia="ar-SA"/>
        </w:rPr>
        <w:t xml:space="preserve">ППМС </w:t>
      </w:r>
      <w:r w:rsidRPr="00A73CA3">
        <w:rPr>
          <w:bCs/>
          <w:szCs w:val="28"/>
          <w:lang w:eastAsia="ar-SA"/>
        </w:rPr>
        <w:t>–</w:t>
      </w:r>
      <w:r w:rsidR="00C13822">
        <w:rPr>
          <w:bCs/>
          <w:szCs w:val="28"/>
          <w:lang w:eastAsia="ar-SA"/>
        </w:rPr>
        <w:t xml:space="preserve"> одно</w:t>
      </w:r>
      <w:r>
        <w:rPr>
          <w:bCs/>
          <w:szCs w:val="28"/>
          <w:lang w:eastAsia="ar-SA"/>
        </w:rPr>
        <w:t>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="001D1651">
        <w:rPr>
          <w:bCs/>
          <w:szCs w:val="28"/>
          <w:lang w:eastAsia="ar-SA"/>
        </w:rPr>
        <w:t xml:space="preserve">ГИМЦ РО </w:t>
      </w:r>
      <w:r w:rsidR="00BD4445">
        <w:rPr>
          <w:bCs/>
          <w:szCs w:val="28"/>
          <w:lang w:eastAsia="ar-SA"/>
        </w:rPr>
        <w:t>– одно</w:t>
      </w:r>
      <w:r w:rsidRPr="004D7962">
        <w:rPr>
          <w:bCs/>
          <w:szCs w:val="28"/>
          <w:lang w:eastAsia="ar-SA"/>
        </w:rPr>
        <w:t>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прочие учреждения, обеспечивающие предоставление услуг (выполнени</w:t>
      </w:r>
      <w:r w:rsidR="00BD4445">
        <w:rPr>
          <w:bCs/>
          <w:szCs w:val="28"/>
          <w:lang w:eastAsia="ar-SA"/>
        </w:rPr>
        <w:t>е работ) в сфере образования – четыре</w:t>
      </w:r>
      <w:r w:rsidRPr="00433055">
        <w:rPr>
          <w:bCs/>
          <w:szCs w:val="28"/>
          <w:lang w:eastAsia="ar-SA"/>
        </w:rPr>
        <w:t>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Pr="00AF307F">
        <w:t xml:space="preserve"> </w:t>
      </w:r>
      <w:r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вершенствование системы профильных классов и введение программ предпрофильного образования</w:t>
      </w:r>
      <w:r>
        <w:rPr>
          <w:szCs w:val="28"/>
          <w:lang w:eastAsia="ar-SA"/>
        </w:rPr>
        <w:t xml:space="preserve"> для обучающихся 8-9</w:t>
      </w:r>
      <w:r w:rsidRPr="00433055">
        <w:rPr>
          <w:szCs w:val="28"/>
          <w:lang w:eastAsia="ar-SA"/>
        </w:rPr>
        <w:t xml:space="preserve"> классов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056F49" w:rsidRPr="00433055" w:rsidRDefault="00056F49" w:rsidP="00056F49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056F49" w:rsidRPr="00433055" w:rsidRDefault="00056F49" w:rsidP="00056F49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В целях решения данной задачи необходимо проводить мероприятия, направленные на модернизацию существующих и строительство новых</w:t>
      </w:r>
      <w:r w:rsidR="00751082">
        <w:rPr>
          <w:rFonts w:eastAsiaTheme="minorHAnsi" w:cstheme="minorBidi"/>
          <w:szCs w:val="28"/>
          <w:lang w:eastAsia="en-US"/>
        </w:rPr>
        <w:t xml:space="preserve"> ОУ</w:t>
      </w:r>
      <w:r w:rsidRPr="00433055">
        <w:rPr>
          <w:rFonts w:eastAsiaTheme="minorHAnsi" w:cstheme="minorBidi"/>
          <w:szCs w:val="28"/>
          <w:lang w:eastAsia="en-US"/>
        </w:rPr>
        <w:t xml:space="preserve">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</w:t>
      </w:r>
      <w:r w:rsidR="00751082">
        <w:rPr>
          <w:szCs w:val="28"/>
          <w:lang w:eastAsia="en-US"/>
        </w:rPr>
        <w:t xml:space="preserve">ОУ </w:t>
      </w:r>
      <w:r w:rsidRPr="00433055">
        <w:rPr>
          <w:szCs w:val="28"/>
          <w:lang w:eastAsia="en-US"/>
        </w:rPr>
        <w:t xml:space="preserve">и использование актуальных образовательных технологий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</w:t>
      </w:r>
      <w:r w:rsidR="00C443F6">
        <w:rPr>
          <w:rFonts w:eastAsiaTheme="minorHAnsi" w:cstheme="minorBidi"/>
          <w:szCs w:val="28"/>
          <w:lang w:eastAsia="en-US"/>
        </w:rPr>
        <w:t xml:space="preserve">здоровья </w:t>
      </w:r>
      <w:r w:rsidRPr="00433055">
        <w:rPr>
          <w:rFonts w:eastAsiaTheme="minorHAnsi" w:cstheme="minorBidi"/>
          <w:szCs w:val="28"/>
          <w:lang w:eastAsia="en-US"/>
        </w:rPr>
        <w:t>(создани</w:t>
      </w:r>
      <w:r>
        <w:rPr>
          <w:rFonts w:eastAsiaTheme="minorHAnsi" w:cstheme="minorBidi"/>
          <w:szCs w:val="28"/>
          <w:lang w:eastAsia="en-US"/>
        </w:rPr>
        <w:t>е инклюзивной</w:t>
      </w:r>
      <w:r w:rsidRPr="00433055">
        <w:rPr>
          <w:rFonts w:eastAsiaTheme="minorHAnsi" w:cstheme="minorBidi"/>
          <w:szCs w:val="28"/>
          <w:lang w:eastAsia="en-US"/>
        </w:rPr>
        <w:t xml:space="preserve"> среды). Будет организована модернизация материально-технической базы </w:t>
      </w:r>
      <w:r w:rsidR="00751082">
        <w:rPr>
          <w:rFonts w:eastAsiaTheme="minorHAnsi" w:cstheme="minorBidi"/>
          <w:szCs w:val="28"/>
          <w:lang w:eastAsia="en-US"/>
        </w:rPr>
        <w:t xml:space="preserve">ОУ </w:t>
      </w:r>
      <w:r w:rsidRPr="00433055">
        <w:rPr>
          <w:rFonts w:eastAsiaTheme="minorHAnsi" w:cstheme="minorBidi"/>
          <w:szCs w:val="28"/>
          <w:lang w:eastAsia="en-US"/>
        </w:rPr>
        <w:t xml:space="preserve">города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lastRenderedPageBreak/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056F49" w:rsidRPr="00433055" w:rsidRDefault="00056F49" w:rsidP="00056F49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602E60">
        <w:rPr>
          <w:rFonts w:eastAsiaTheme="minorHAnsi" w:cstheme="minorBidi"/>
          <w:szCs w:val="28"/>
          <w:lang w:eastAsia="en-US"/>
        </w:rPr>
        <w:t xml:space="preserve">Для решения данной задачи необходимо проводить мероприятия, направленные </w:t>
      </w:r>
      <w:r w:rsidRPr="00433055">
        <w:rPr>
          <w:rFonts w:eastAsiaTheme="minorHAnsi" w:cstheme="minorBidi"/>
          <w:szCs w:val="28"/>
          <w:lang w:eastAsia="en-US"/>
        </w:rPr>
        <w:t>на создание условий для привлечения молодых педагогических кадров для работы в</w:t>
      </w:r>
      <w:r w:rsidR="009827E9">
        <w:rPr>
          <w:rFonts w:eastAsiaTheme="minorHAnsi" w:cstheme="minorBidi"/>
          <w:szCs w:val="28"/>
          <w:lang w:eastAsia="en-US"/>
        </w:rPr>
        <w:t xml:space="preserve"> ОУ</w:t>
      </w:r>
      <w:r w:rsidRPr="00433055">
        <w:rPr>
          <w:rFonts w:eastAsiaTheme="minorHAnsi" w:cstheme="minorBidi"/>
          <w:szCs w:val="28"/>
          <w:lang w:eastAsia="en-US"/>
        </w:rPr>
        <w:t>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7B78AE">
        <w:trPr>
          <w:cantSplit/>
          <w:trHeight w:val="6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Обеспеченность детей дошкольного возраста местами в дошкольных </w:t>
            </w:r>
            <w:r w:rsidR="007B78AE">
              <w:rPr>
                <w:sz w:val="18"/>
                <w:szCs w:val="18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</w:t>
            </w:r>
            <w:r w:rsidR="007B78AE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 xml:space="preserve">, обучающихся по программам, соответствующим требованиям стандартов дошкольного образования, в общей численности воспитанников дошкольных </w:t>
            </w:r>
            <w:r w:rsidR="007B78AE">
              <w:rPr>
                <w:sz w:val="18"/>
                <w:szCs w:val="18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учреждений общего образования, обучающихся в соответствии с </w:t>
            </w:r>
            <w:r w:rsidR="00115321">
              <w:rPr>
                <w:sz w:val="18"/>
                <w:szCs w:val="18"/>
              </w:rPr>
              <w:t>ФГО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в которых проведены ремонтные работы и реконструкция, от общего числа</w:t>
            </w:r>
            <w:r w:rsidR="007B78AE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 xml:space="preserve">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имеющих периметральное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t xml:space="preserve"> </w:t>
            </w:r>
            <w:r w:rsidR="00115321" w:rsidRPr="00115321">
              <w:rPr>
                <w:sz w:val="18"/>
                <w:szCs w:val="18"/>
              </w:rPr>
              <w:t>ОУ</w:t>
            </w:r>
            <w:r w:rsidRPr="00D00F5B">
              <w:rPr>
                <w:sz w:val="18"/>
                <w:szCs w:val="18"/>
              </w:rPr>
              <w:t>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</w:t>
            </w:r>
            <w:r w:rsidR="00115321" w:rsidRPr="00115321">
              <w:rPr>
                <w:sz w:val="18"/>
                <w:szCs w:val="18"/>
              </w:rPr>
              <w:t>ОУ</w:t>
            </w:r>
            <w:r w:rsidRPr="00D00F5B">
              <w:rPr>
                <w:sz w:val="18"/>
                <w:szCs w:val="18"/>
              </w:rPr>
              <w:t>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имеющих неустраненные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</w:t>
            </w:r>
            <w:r w:rsidRPr="00D00F5B">
              <w:rPr>
                <w:sz w:val="18"/>
                <w:szCs w:val="18"/>
              </w:rPr>
              <w:lastRenderedPageBreak/>
              <w:t>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Количество введенных дополнительных мест в дошкольных </w:t>
            </w:r>
            <w:r w:rsidR="007B78AE">
              <w:rPr>
                <w:sz w:val="18"/>
                <w:szCs w:val="18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1B106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701" w:header="567" w:footer="709" w:gutter="0"/>
          <w:pgNumType w:start="1"/>
          <w:cols w:space="708"/>
          <w:titlePg/>
          <w:docGrid w:linePitch="381"/>
        </w:sectPr>
      </w:pPr>
    </w:p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0F0FEB">
        <w:rPr>
          <w:bCs/>
          <w:szCs w:val="28"/>
          <w:lang w:eastAsia="ar-SA"/>
        </w:rPr>
        <w:lastRenderedPageBreak/>
        <w:t>3. Перечень основных мероприятий подпрограммы</w:t>
      </w:r>
    </w:p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0F0FEB" w:rsidRPr="000F0FEB" w:rsidTr="0021684A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F0FEB" w:rsidRPr="000F0FEB" w:rsidTr="0021684A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1</w:t>
            </w:r>
          </w:p>
        </w:tc>
      </w:tr>
      <w:tr w:rsidR="000F0FEB" w:rsidRPr="000F0FEB" w:rsidTr="0021684A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both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44548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424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065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6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, ОУ, УО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44548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424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065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6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0486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364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73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0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, ОУ, УО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0486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364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73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0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, да – 1,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проведены работы по разработке проектной документации на ремонт фасадов/ проведен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Количество учреждений, в которых </w:t>
            </w:r>
            <w:r w:rsidRPr="000F0FEB">
              <w:rPr>
                <w:color w:val="000000"/>
                <w:sz w:val="12"/>
                <w:szCs w:val="12"/>
              </w:rPr>
              <w:lastRenderedPageBreak/>
              <w:t>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lastRenderedPageBreak/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, да – 1;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зданий, в которых проведена комплексная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54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15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54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15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уществление организации деятельности по строительству дошкольных ОУ, да - 1; нет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454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У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454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0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0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1826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408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1826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408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234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08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234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808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дошкольных ОУ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9532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0599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Количество созданных технических условий, экспертиз, изысканий, проверок достоверности определения сметной </w:t>
            </w:r>
            <w:r w:rsidRPr="000F0FEB">
              <w:rPr>
                <w:color w:val="000000"/>
                <w:sz w:val="12"/>
                <w:szCs w:val="12"/>
              </w:rPr>
              <w:lastRenderedPageBreak/>
              <w:t>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95323,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05995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2609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6781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, КИО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68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533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707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93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933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31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148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6781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4839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533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707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93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933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31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30809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6380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428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рганизация деятельности по созданию дополнительных мест в системе общего образования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964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958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0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1557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0690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0866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5287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2731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255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30809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6380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428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3964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958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10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оличество объектов обще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1557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0690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0866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5287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2731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255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948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527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00 мест в районе улиц Советской –Фрунзе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ИО, 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948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527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ой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33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909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ИО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33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909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5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98743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77043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8755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3043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55257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8650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708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9620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4264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7624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20866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</w:tr>
      <w:tr w:rsidR="000F0FEB" w:rsidRPr="000F0FEB" w:rsidTr="002168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89221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4404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3255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F0FE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0F0FEB" w:rsidRPr="000F0FEB" w:rsidRDefault="000F0FEB" w:rsidP="000F0FEB">
      <w:pPr>
        <w:spacing w:line="276" w:lineRule="auto"/>
        <w:jc w:val="center"/>
        <w:rPr>
          <w:szCs w:val="28"/>
        </w:rPr>
      </w:pPr>
    </w:p>
    <w:p w:rsidR="000F0FEB" w:rsidRPr="000F0FEB" w:rsidRDefault="000F0FEB" w:rsidP="000F0FEB">
      <w:pPr>
        <w:spacing w:line="276" w:lineRule="auto"/>
        <w:jc w:val="center"/>
        <w:rPr>
          <w:szCs w:val="28"/>
        </w:rPr>
      </w:pPr>
      <w:r w:rsidRPr="000F0FEB">
        <w:rPr>
          <w:szCs w:val="28"/>
        </w:rPr>
        <w:t>Детализация направлений расходов</w:t>
      </w:r>
    </w:p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3"/>
        <w:gridCol w:w="1134"/>
        <w:gridCol w:w="1417"/>
        <w:gridCol w:w="1134"/>
        <w:gridCol w:w="1276"/>
        <w:gridCol w:w="1276"/>
        <w:gridCol w:w="1275"/>
        <w:gridCol w:w="1134"/>
        <w:gridCol w:w="1276"/>
        <w:gridCol w:w="1134"/>
      </w:tblGrid>
      <w:tr w:rsidR="000F0FEB" w:rsidRPr="000F0FEB" w:rsidTr="0021684A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0F0FEB" w:rsidRPr="000F0FEB" w:rsidTr="0021684A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0F0FEB" w:rsidRPr="000F0FEB" w:rsidTr="0021684A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4548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985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4241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656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63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95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87886,5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0486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721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644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7386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03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95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22886,5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36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5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5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89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94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95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48,5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73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5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5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5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5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Организация проведения и награждение победителей </w:t>
            </w:r>
            <w:r w:rsidRPr="000F0FEB">
              <w:rPr>
                <w:color w:val="000000"/>
                <w:sz w:val="18"/>
                <w:szCs w:val="18"/>
              </w:rPr>
              <w:lastRenderedPageBreak/>
              <w:t xml:space="preserve">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86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4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9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5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8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498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09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877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253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52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5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6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4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6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1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87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59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6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2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238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8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546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, душевых, крылец, отмостков, коридоров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81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831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660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613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0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85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7988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7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2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42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осстановление ограждения территории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0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2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57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2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8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7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1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07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2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36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41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24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94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1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</w:t>
            </w:r>
            <w:r w:rsidRPr="000F0FEB">
              <w:rPr>
                <w:color w:val="000000"/>
                <w:sz w:val="18"/>
                <w:szCs w:val="18"/>
              </w:rPr>
              <w:lastRenderedPageBreak/>
              <w:t xml:space="preserve">подведомствен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2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43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22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47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5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Замена оконных блоков в ОУ в рамках реализации программы «Теплое ок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53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2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297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9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9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Установка систем видеонаблюдения в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351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14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3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9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3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5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ащение помещений медицинского назначения ОУ в соответствии со стандартом осн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2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29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автотранспортных средств образовательными организациями и УО в рамках обеспечения исполнения уста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5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7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730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50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7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46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6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2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190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445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475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Установка малых архитектурных форм в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ащение ОУ средствами специального контроля для обеспечения безопасности жизни и здоровь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Установка памятных мемориальных досок в ОУ города Мурм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азработка проектно-сметной документации и осуществление ремонта фасадов зданий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295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95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ыполнение основных направлений концепции развития ММЛ - ремонт помещений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0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Выполнение основных направлений концепции развития ММЛ – приобретение мебели и </w:t>
            </w:r>
            <w:r w:rsidRPr="000F0FEB">
              <w:rPr>
                <w:color w:val="000000"/>
                <w:sz w:val="18"/>
                <w:szCs w:val="18"/>
              </w:rPr>
              <w:lastRenderedPageBreak/>
              <w:t>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3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3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ыполнение основных направлений концепции развития ММ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бакалавриата, повышение квалификации учителей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7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3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4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рганизация проведения новогодних и рождественских мероприятий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4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606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56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4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оведение текущего ремонта помещений, технологическое присоединения к электрическим сетям, закупка мебели и учебного оборудования МБОУ г. Мурманска СОШ № 1 по адресу: улица Капитана Буркова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8319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868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1.4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еспечение антитеррористической защищенности муниципальных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54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30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07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5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Устройство запасных эвакуационных путей и выходов в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32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73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94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5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ероприятия по строительству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54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1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87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18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1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68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87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(реконструкция)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6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Устройство запасных эвакуационных путей и выходов в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Предпроектные работы (разработка проектной документации на строительство (реконструкцию) объектов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82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7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681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4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751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5646,9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23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3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6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27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0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0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кровель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9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6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7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Капитальный ремонт подпорной стенки и поверхностного водоотвода МБДОУ г. Мурманска   № 95 по адресу: город Мурманск, улица Чумбарова-Лучинского, дом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2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2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4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5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681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72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0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000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9532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58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15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59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751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5646,9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52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90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2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58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8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объекта: «Фасад МБОУ</w:t>
            </w:r>
          </w:p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г. Мурманска СОШ № 1 по адресу: улица Капитана Буркова, дом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17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17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ыполнение работ по восстановлению лестничной клетки и усилению фундаментов в здании МБОУ</w:t>
            </w:r>
          </w:p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г. Мурманска СОШ № 1 по адресу: улица Капитана Буркова, дом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07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07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азработка научно-проектной документации по капитальному ремонту МБОУ г. Мурманска         СОШ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13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13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9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6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объекта «Открытая спортивная площадка МБОУ г. Мурманска «Гимназия № 8»  по адресу: город Мурманск, улица Академика Книповича, дом 35 корпус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89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28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35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25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г. Мурманска СОШ № 1 по адресу: улица Капитана Буркова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34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64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7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5730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68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296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5646,9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9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Выполнение работ по переключению (капитальному ремонту) сетей электроснабжения МБУ ДО </w:t>
            </w:r>
          </w:p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г. Мурманска Ц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2609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699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678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596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305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533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707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73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93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933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61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31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148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4699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678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483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305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533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707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773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93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933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61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31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988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657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9331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5866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77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8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03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40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189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091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39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5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4491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0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449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972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2286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743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676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932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743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684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880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7961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29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29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20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20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20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020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08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6380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428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96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9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0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155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69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866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528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73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556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08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6380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428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96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9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0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155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69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0866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528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73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556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Строительство школы на 500 мест на улице Советск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9299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5626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3673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964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9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0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76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779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853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888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510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754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0754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3924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1911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2012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7585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843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8742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троительство школы-лицея на 1200 мест в районе улиц Скальной - Макл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948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20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527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948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20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2527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ой -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33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20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0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right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833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420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0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жилья для граждан, проживающих в многоквартирном доме по улице Горького, д.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6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264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15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3155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Приобретение жилья для граждан, проживающих в многоквартирном доме по улице Фрунзе, д. 14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0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190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F0FEB" w:rsidRPr="000F0FEB" w:rsidTr="0021684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Снос многоквартирных домов по улице  Фрунзе, дома 14 и 14а, улице Горького, дом 8, в том числе выполнение работ по  проверке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6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color w:val="000000"/>
                <w:sz w:val="18"/>
                <w:szCs w:val="18"/>
              </w:rPr>
            </w:pPr>
            <w:r w:rsidRPr="000F0FEB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</w:tbl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0F0FEB" w:rsidRPr="000F0FEB" w:rsidSect="000F0FEB">
          <w:headerReference w:type="even" r:id="rId11"/>
          <w:headerReference w:type="default" r:id="rId12"/>
          <w:pgSz w:w="16838" w:h="11906" w:orient="landscape"/>
          <w:pgMar w:top="1701" w:right="1134" w:bottom="851" w:left="1701" w:header="1276" w:footer="709" w:gutter="0"/>
          <w:pgNumType w:start="21"/>
          <w:cols w:space="708"/>
          <w:titlePg/>
          <w:docGrid w:linePitch="381"/>
        </w:sectPr>
      </w:pPr>
    </w:p>
    <w:p w:rsidR="000F0FEB" w:rsidRPr="000F0FEB" w:rsidRDefault="000F0FEB" w:rsidP="000F0FE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F0FEB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МДОУ, организация центров игровой поддержки в МДОУ, создание групп компенсирующей и оздоровительной направленности, создание в ОУ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ско-краеведческой и социально-педагогической направленности.</w:t>
      </w:r>
    </w:p>
    <w:p w:rsidR="000F0FEB" w:rsidRPr="000F0FEB" w:rsidRDefault="000F0FEB" w:rsidP="000F0FE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0F0FEB">
        <w:rPr>
          <w:bCs/>
          <w:szCs w:val="28"/>
          <w:lang w:eastAsia="ar-SA"/>
        </w:rPr>
        <w:t>В 2020 - 2021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0F0FEB" w:rsidRPr="000F0FEB" w:rsidRDefault="000F0FEB" w:rsidP="000F0FE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0F0FEB">
        <w:rPr>
          <w:bCs/>
          <w:szCs w:val="28"/>
          <w:lang w:eastAsia="ar-SA"/>
        </w:rPr>
        <w:t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firstLine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Профессиональная ориентация обучающихся в специализированных классах с учетом специфики работы в организациях города: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технологический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технологический («Роснефть»-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технологический (транспортно-логистический 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технологический (инженерный 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технологический («Газпром»-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технологический (авиационный 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гуманитарный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гуманитарный (НИУ «Высшая школа экономики»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гуманитарный (кадетский 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естественно-научный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естественно-научный (медицинский класс)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социально-экономический;</w:t>
      </w:r>
    </w:p>
    <w:p w:rsidR="000F0FEB" w:rsidRPr="000F0FEB" w:rsidRDefault="000F0FEB" w:rsidP="000F0FEB">
      <w:pPr>
        <w:tabs>
          <w:tab w:val="left" w:pos="0"/>
          <w:tab w:val="left" w:pos="284"/>
        </w:tabs>
        <w:ind w:firstLine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информационно-технологический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химико-биологический (медицинский класс)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 xml:space="preserve">- филологический; 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социально-гуманитарный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социально-гуманитарный (кадетский класс)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социально-экономический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оборонно-спортивный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индустриально-технологический;</w:t>
      </w:r>
    </w:p>
    <w:p w:rsidR="000F0FEB" w:rsidRPr="000F0FEB" w:rsidRDefault="000F0FEB" w:rsidP="000F0FEB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универсальный;</w:t>
      </w:r>
    </w:p>
    <w:p w:rsidR="000F0FEB" w:rsidRPr="000F0FEB" w:rsidRDefault="000F0FEB" w:rsidP="000F0FEB">
      <w:pPr>
        <w:tabs>
          <w:tab w:val="left" w:pos="142"/>
          <w:tab w:val="left" w:pos="284"/>
        </w:tabs>
        <w:ind w:firstLine="709"/>
        <w:contextualSpacing/>
        <w:jc w:val="both"/>
        <w:rPr>
          <w:sz w:val="27"/>
          <w:szCs w:val="27"/>
        </w:rPr>
      </w:pPr>
      <w:r w:rsidRPr="000F0FEB">
        <w:rPr>
          <w:sz w:val="27"/>
          <w:szCs w:val="27"/>
        </w:rPr>
        <w:t>- универсальный (оборонно-спортивный класс).</w:t>
      </w:r>
    </w:p>
    <w:p w:rsidR="000F0FEB" w:rsidRPr="000F0FEB" w:rsidRDefault="000F0FEB" w:rsidP="000F0FE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0F0FEB">
        <w:rPr>
          <w:bCs/>
          <w:szCs w:val="28"/>
          <w:lang w:eastAsia="ar-SA"/>
        </w:rPr>
        <w:lastRenderedPageBreak/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</w:p>
    <w:p w:rsidR="000F0FEB" w:rsidRPr="000F0FEB" w:rsidRDefault="000F0FEB" w:rsidP="000F0FE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F0FEB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У, реализующих программы дошкольного образования в соответствии с ФГОС, составляет 100%.</w:t>
      </w:r>
    </w:p>
    <w:p w:rsidR="000F0FEB" w:rsidRPr="000F0FEB" w:rsidRDefault="000F0FEB" w:rsidP="000F0FE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0F0FEB" w:rsidRPr="00B50825" w:rsidRDefault="000F0FEB" w:rsidP="000F0FEB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B50825">
        <w:rPr>
          <w:rFonts w:eastAsia="Calibri"/>
          <w:bCs/>
          <w:szCs w:val="28"/>
        </w:rPr>
        <w:t>4. Обоснование ресурсного обеспечения подпрограммы</w:t>
      </w:r>
    </w:p>
    <w:p w:rsidR="000F0FEB" w:rsidRDefault="000F0FEB" w:rsidP="000F0FEB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803" w:type="dxa"/>
        <w:tblInd w:w="93" w:type="dxa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80"/>
        <w:gridCol w:w="980"/>
        <w:gridCol w:w="1060"/>
        <w:gridCol w:w="980"/>
        <w:gridCol w:w="980"/>
        <w:gridCol w:w="980"/>
      </w:tblGrid>
      <w:tr w:rsidR="000F0FEB" w:rsidRPr="008D79AB" w:rsidTr="0021684A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9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 987 434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59 31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26 597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770 433,9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 587 55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30 4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59 57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53 533,4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 552 5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59 31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26 597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86 502,7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70 853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96 205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59 57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53 533,4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42 646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7 735,4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76 248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08 662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92 210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26 195,8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40 453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25 561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 304 86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21 93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72 11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36 449,7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73 869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8 030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59 57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22 886,5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 304 86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21 93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72 11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36 449,7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73 869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8 030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59 57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22 886,5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 599 27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7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4 47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69 777,2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 094 58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12 399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30 646,9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 164 41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7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4 47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85 846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77 88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78 175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30 646,9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42 646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57 735,4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76 248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08 662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92 210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26 195,8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440 453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25 561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 974 817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9 935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37 714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252 964,9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964 322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44 880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5 00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3 30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4 207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9 096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83 30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64 207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19 096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F0FEB" w:rsidRPr="008D79AB" w:rsidTr="0021684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EB" w:rsidRPr="008D79AB" w:rsidRDefault="000F0FEB" w:rsidP="0021684A">
            <w:pPr>
              <w:jc w:val="center"/>
              <w:rPr>
                <w:color w:val="000000"/>
                <w:sz w:val="16"/>
                <w:szCs w:val="16"/>
              </w:rPr>
            </w:pPr>
            <w:r w:rsidRPr="008D79AB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56546E" w:rsidRDefault="0056546E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F452AF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КО </w:t>
      </w:r>
      <w:r w:rsidR="00433055" w:rsidRPr="00433055">
        <w:rPr>
          <w:rFonts w:cs="Calibri"/>
          <w:szCs w:val="28"/>
          <w:lang w:eastAsia="ar-SA"/>
        </w:rPr>
        <w:t>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lastRenderedPageBreak/>
        <w:t>-</w:t>
      </w:r>
      <w:r w:rsidR="00F452AF">
        <w:rPr>
          <w:rFonts w:cs="Calibri"/>
          <w:szCs w:val="28"/>
          <w:lang w:eastAsia="ar-SA"/>
        </w:rPr>
        <w:t xml:space="preserve"> КО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</w:t>
      </w:r>
      <w:r w:rsidR="00F212AF">
        <w:rPr>
          <w:rFonts w:cs="Calibri"/>
          <w:szCs w:val="28"/>
          <w:lang w:eastAsia="ar-SA"/>
        </w:rPr>
        <w:t xml:space="preserve"> ОУ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</w:t>
      </w:r>
      <w:r w:rsidR="00F452AF">
        <w:rPr>
          <w:rFonts w:cs="Calibri"/>
          <w:szCs w:val="28"/>
          <w:lang w:eastAsia="ar-SA"/>
        </w:rPr>
        <w:t xml:space="preserve"> КС</w:t>
      </w:r>
      <w:r w:rsidRPr="00433055">
        <w:rPr>
          <w:rFonts w:cs="Calibri"/>
          <w:szCs w:val="28"/>
          <w:lang w:eastAsia="ar-SA"/>
        </w:rPr>
        <w:t>;</w:t>
      </w:r>
    </w:p>
    <w:p w:rsid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F452AF">
        <w:rPr>
          <w:rFonts w:cs="Calibri"/>
          <w:szCs w:val="28"/>
          <w:lang w:eastAsia="ar-SA"/>
        </w:rPr>
        <w:t>ММКУ УКС;</w:t>
      </w:r>
    </w:p>
    <w:p w:rsidR="00335734" w:rsidRPr="00433055" w:rsidRDefault="00335734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35734">
        <w:rPr>
          <w:szCs w:val="28"/>
        </w:rPr>
        <w:t>-</w:t>
      </w:r>
      <w:r w:rsidR="00F452AF">
        <w:rPr>
          <w:szCs w:val="28"/>
        </w:rPr>
        <w:t xml:space="preserve"> КИО</w:t>
      </w:r>
      <w:r>
        <w:rPr>
          <w:szCs w:val="28"/>
        </w:rPr>
        <w:t>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</w:t>
      </w:r>
      <w:r w:rsidR="00106ACE">
        <w:rPr>
          <w:rFonts w:cs="Calibri"/>
          <w:szCs w:val="28"/>
          <w:lang w:eastAsia="ar-SA"/>
        </w:rPr>
        <w:t>м города Мурманска, в срок до 15</w:t>
      </w:r>
      <w:r w:rsidR="0025486D">
        <w:rPr>
          <w:rFonts w:cs="Calibri"/>
          <w:szCs w:val="28"/>
          <w:lang w:eastAsia="ar-SA"/>
        </w:rPr>
        <w:t xml:space="preserve"> числа месяца, следующего за первым полугодием и девятью</w:t>
      </w:r>
      <w:r w:rsidRPr="00433055">
        <w:rPr>
          <w:rFonts w:cs="Calibri"/>
          <w:szCs w:val="28"/>
          <w:lang w:eastAsia="ar-SA"/>
        </w:rPr>
        <w:t xml:space="preserve">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F452AF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КО </w:t>
      </w:r>
      <w:r w:rsidR="00433055" w:rsidRPr="00433055">
        <w:rPr>
          <w:rFonts w:cs="Calibri"/>
          <w:szCs w:val="28"/>
          <w:lang w:eastAsia="ar-SA"/>
        </w:rPr>
        <w:t>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</w:t>
      </w:r>
      <w:r w:rsidR="003B21DC">
        <w:rPr>
          <w:rFonts w:cs="Calibri"/>
          <w:szCs w:val="28"/>
          <w:lang w:eastAsia="ar-SA"/>
        </w:rPr>
        <w:t xml:space="preserve"> ФГОС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</w:t>
      </w:r>
      <w:r w:rsidRPr="00433055">
        <w:rPr>
          <w:rFonts w:cs="Calibri"/>
          <w:szCs w:val="28"/>
          <w:lang w:eastAsia="ar-SA"/>
        </w:rPr>
        <w:lastRenderedPageBreak/>
        <w:t>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</w:t>
      </w:r>
      <w:r w:rsidR="0060322D">
        <w:rPr>
          <w:rFonts w:cs="Calibri"/>
          <w:szCs w:val="28"/>
          <w:lang w:eastAsia="ar-SA"/>
        </w:rPr>
        <w:t xml:space="preserve"> минимизации внутренних рисков -</w:t>
      </w:r>
      <w:r w:rsidRPr="00433055">
        <w:rPr>
          <w:rFonts w:cs="Calibri"/>
          <w:szCs w:val="28"/>
          <w:lang w:eastAsia="ar-SA"/>
        </w:rPr>
        <w:t xml:space="preserve">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DA48B7" w:rsidRPr="00D02F43" w:rsidRDefault="00DA48B7">
      <w:pPr>
        <w:rPr>
          <w:szCs w:val="28"/>
          <w:lang w:eastAsia="en-US"/>
        </w:rPr>
      </w:pPr>
    </w:p>
    <w:sectPr w:rsidR="00DA48B7" w:rsidRPr="00D02F43" w:rsidSect="00B81F47">
      <w:pgSz w:w="11906" w:h="16838"/>
      <w:pgMar w:top="1134" w:right="567" w:bottom="1134" w:left="1701" w:header="709" w:footer="709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A81AB5" w:rsidRDefault="00212900" w:rsidP="00A81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EB" w:rsidRDefault="000F0FEB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0F0FEB" w:rsidRDefault="000F0FE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EB" w:rsidRPr="00BE3F34" w:rsidRDefault="000F0FEB" w:rsidP="00021EE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1F47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5EB4D0-743D-4C9E-9B20-1E973FC4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B5B5-B3A4-4F47-B156-50267EE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8854</Words>
  <Characters>5047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5920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38:00Z</dcterms:modified>
</cp:coreProperties>
</file>